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346B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</w:t>
      </w:r>
      <w:r w:rsidR="007376D7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</w:t>
      </w:r>
      <w:r w:rsidRPr="007F1F6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r w:rsidR="003632AB">
        <w:rPr>
          <w:rFonts w:ascii="Times New Roman" w:hAnsi="Times New Roman" w:cs="Times New Roman"/>
          <w:sz w:val="28"/>
          <w:szCs w:val="28"/>
        </w:rPr>
        <w:t>Гор</w:t>
      </w:r>
      <w:r w:rsidR="00BD346B">
        <w:rPr>
          <w:rFonts w:ascii="Times New Roman" w:hAnsi="Times New Roman" w:cs="Times New Roman"/>
          <w:sz w:val="28"/>
          <w:szCs w:val="28"/>
        </w:rPr>
        <w:t>одское поселение – город Зубцов</w:t>
      </w:r>
      <w:r w:rsidRPr="007F1F6A">
        <w:rPr>
          <w:rFonts w:ascii="Times New Roman" w:hAnsi="Times New Roman" w:cs="Times New Roman"/>
          <w:sz w:val="28"/>
          <w:szCs w:val="28"/>
        </w:rPr>
        <w:t xml:space="preserve"> «О</w:t>
      </w:r>
      <w:r w:rsidR="007376D7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</w:t>
      </w:r>
      <w:r w:rsidR="00BD346B">
        <w:rPr>
          <w:rFonts w:ascii="Times New Roman" w:hAnsi="Times New Roman" w:cs="Times New Roman"/>
          <w:sz w:val="28"/>
          <w:szCs w:val="28"/>
        </w:rPr>
        <w:t xml:space="preserve">тов муниципального образования </w:t>
      </w:r>
      <w:r w:rsidR="003632AB">
        <w:rPr>
          <w:rFonts w:ascii="Times New Roman" w:hAnsi="Times New Roman" w:cs="Times New Roman"/>
          <w:sz w:val="28"/>
          <w:szCs w:val="28"/>
        </w:rPr>
        <w:t>Гор</w:t>
      </w:r>
      <w:r w:rsidR="00BD346B">
        <w:rPr>
          <w:rFonts w:ascii="Times New Roman" w:hAnsi="Times New Roman" w:cs="Times New Roman"/>
          <w:sz w:val="28"/>
          <w:szCs w:val="28"/>
        </w:rPr>
        <w:t>одское поселение – город Зубцов</w:t>
      </w:r>
      <w:r w:rsidR="003632AB">
        <w:rPr>
          <w:rFonts w:ascii="Times New Roman" w:hAnsi="Times New Roman" w:cs="Times New Roman"/>
          <w:sz w:val="28"/>
          <w:szCs w:val="28"/>
        </w:rPr>
        <w:t xml:space="preserve"> от 24</w:t>
      </w:r>
      <w:r w:rsidR="00610955">
        <w:rPr>
          <w:rFonts w:ascii="Times New Roman" w:hAnsi="Times New Roman" w:cs="Times New Roman"/>
          <w:sz w:val="28"/>
          <w:szCs w:val="28"/>
        </w:rPr>
        <w:t xml:space="preserve">.12.2015 г. № </w:t>
      </w:r>
      <w:r w:rsidR="003632AB">
        <w:rPr>
          <w:rFonts w:ascii="Times New Roman" w:hAnsi="Times New Roman" w:cs="Times New Roman"/>
          <w:sz w:val="28"/>
          <w:szCs w:val="28"/>
        </w:rPr>
        <w:t>128</w:t>
      </w:r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46B" w:rsidRDefault="007376D7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632AB">
        <w:rPr>
          <w:rFonts w:ascii="Times New Roman" w:hAnsi="Times New Roman" w:cs="Times New Roman"/>
          <w:sz w:val="28"/>
          <w:szCs w:val="28"/>
        </w:rPr>
        <w:t xml:space="preserve">Городское поселение – </w:t>
      </w:r>
    </w:p>
    <w:p w:rsidR="007E506E" w:rsidRPr="007F1F6A" w:rsidRDefault="003632AB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Зубцов</w:t>
      </w:r>
      <w:r w:rsidR="007376D7">
        <w:rPr>
          <w:rFonts w:ascii="Times New Roman" w:hAnsi="Times New Roman" w:cs="Times New Roman"/>
          <w:sz w:val="28"/>
          <w:szCs w:val="28"/>
        </w:rPr>
        <w:t xml:space="preserve"> на 2016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 w:rsidR="007376D7">
        <w:rPr>
          <w:rFonts w:ascii="Times New Roman" w:hAnsi="Times New Roman" w:cs="Times New Roman"/>
          <w:sz w:val="28"/>
          <w:szCs w:val="28"/>
        </w:rPr>
        <w:t>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BD346B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P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r w:rsidR="003632AB">
        <w:rPr>
          <w:rFonts w:ascii="Times New Roman" w:hAnsi="Times New Roman" w:cs="Times New Roman"/>
          <w:sz w:val="24"/>
          <w:szCs w:val="24"/>
        </w:rPr>
        <w:t>Городско поселение – город Зубцов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 предусматривалось:</w:t>
      </w:r>
    </w:p>
    <w:p w:rsidR="00F72BC8" w:rsidRPr="001954C5" w:rsidRDefault="009C6930" w:rsidP="00F72BC8">
      <w:r w:rsidRPr="00F72BC8">
        <w:rPr>
          <w:color w:val="FF0000"/>
        </w:rPr>
        <w:t xml:space="preserve">              </w:t>
      </w:r>
      <w:r w:rsidR="00F72BC8">
        <w:rPr>
          <w:color w:val="FF0000"/>
        </w:rPr>
        <w:t xml:space="preserve"> </w:t>
      </w:r>
      <w:r w:rsidR="00BD346B">
        <w:t>У</w:t>
      </w:r>
      <w:r w:rsidR="00F72BC8" w:rsidRPr="001954C5">
        <w:t>величение прогноза поступлений в бюд</w:t>
      </w:r>
      <w:r w:rsidR="00BD346B">
        <w:t xml:space="preserve">жет муниципального образования </w:t>
      </w:r>
      <w:r w:rsidR="00F72BC8" w:rsidRPr="001954C5">
        <w:t>Гор</w:t>
      </w:r>
      <w:r w:rsidR="00BD346B">
        <w:t>одское поселение – город Зубцов</w:t>
      </w:r>
      <w:r w:rsidR="00F72BC8" w:rsidRPr="001954C5">
        <w:t xml:space="preserve"> на 2016 год на 1 464 300 руб.</w:t>
      </w:r>
    </w:p>
    <w:p w:rsidR="00F72BC8" w:rsidRDefault="00F72BC8" w:rsidP="00F72BC8">
      <w:r w:rsidRPr="001954C5">
        <w:t xml:space="preserve">                В том числе предполагается:</w:t>
      </w:r>
    </w:p>
    <w:p w:rsidR="00F72BC8" w:rsidRPr="001954C5" w:rsidRDefault="00F72BC8" w:rsidP="00F72BC8">
      <w:r w:rsidRPr="001954C5">
        <w:rPr>
          <w:color w:val="0033CC"/>
        </w:rPr>
        <w:t xml:space="preserve">                </w:t>
      </w:r>
      <w:r w:rsidRPr="001954C5">
        <w:t>-  увеличить доходы бюджета муни</w:t>
      </w:r>
      <w:r w:rsidR="00BD346B">
        <w:t xml:space="preserve">ципального образования </w:t>
      </w:r>
      <w:r w:rsidRPr="001954C5">
        <w:t>Гор</w:t>
      </w:r>
      <w:r w:rsidR="00BD346B">
        <w:t>одское поселение – город Зубцов</w:t>
      </w:r>
      <w:r w:rsidRPr="001954C5">
        <w:t xml:space="preserve"> по коду БК 000 1 03 00000 00 0000 000 «Налоги на товары (работы, услуги), реализуемые на территории Российской Федерации» на 600 000 руб.;</w:t>
      </w:r>
    </w:p>
    <w:p w:rsidR="00F72BC8" w:rsidRPr="001954C5" w:rsidRDefault="00F72BC8" w:rsidP="00F72BC8">
      <w:r w:rsidRPr="001954C5">
        <w:t xml:space="preserve">                -  увеличить доходы бюджета муниципальног</w:t>
      </w:r>
      <w:r w:rsidR="00BD346B">
        <w:t xml:space="preserve">о образования </w:t>
      </w:r>
      <w:r w:rsidRPr="001954C5">
        <w:t>Гор</w:t>
      </w:r>
      <w:r w:rsidR="00BD346B">
        <w:t>одское поселение – город Зубцов</w:t>
      </w:r>
      <w:r w:rsidRPr="001954C5">
        <w:t xml:space="preserve"> по коду БК 000 1 14 00000 00 0000 000 «Доходы от продажи материальных и нематериальных активов» на 564 300 руб.;</w:t>
      </w:r>
    </w:p>
    <w:p w:rsidR="00F72BC8" w:rsidRDefault="00F72BC8" w:rsidP="00F72BC8">
      <w:r w:rsidRPr="001954C5">
        <w:t xml:space="preserve">                -  увеличить доходы бюдж</w:t>
      </w:r>
      <w:r w:rsidR="00BD346B">
        <w:t xml:space="preserve">ета муниципального образования </w:t>
      </w:r>
      <w:r w:rsidRPr="001954C5">
        <w:t xml:space="preserve">Городское поселение </w:t>
      </w:r>
      <w:r w:rsidR="00BD346B">
        <w:t>– город Зубцов</w:t>
      </w:r>
      <w:r w:rsidRPr="001954C5">
        <w:t xml:space="preserve"> по коду БК 000 2 00 00000 00 0000 000 «Безвозмездные поступления» на 300 000 руб.</w:t>
      </w:r>
    </w:p>
    <w:p w:rsidR="00F72BC8" w:rsidRPr="00664190" w:rsidRDefault="00F72BC8" w:rsidP="00F72BC8">
      <w:r w:rsidRPr="00664190">
        <w:t xml:space="preserve">               </w:t>
      </w:r>
      <w:r>
        <w:t xml:space="preserve"> </w:t>
      </w:r>
      <w:r w:rsidRPr="00664190">
        <w:t xml:space="preserve"> </w:t>
      </w:r>
      <w:r w:rsidR="00BD346B">
        <w:t>У</w:t>
      </w:r>
      <w:r w:rsidRPr="00664190">
        <w:t>величение расходной части бюджета на 1 464 300 руб.</w:t>
      </w:r>
    </w:p>
    <w:p w:rsidR="00F72BC8" w:rsidRPr="00DE2035" w:rsidRDefault="00F72BC8" w:rsidP="00F72BC8">
      <w:r w:rsidRPr="00DE2035">
        <w:rPr>
          <w:b/>
        </w:rPr>
        <w:t xml:space="preserve">              </w:t>
      </w:r>
      <w:r>
        <w:rPr>
          <w:b/>
        </w:rPr>
        <w:t xml:space="preserve">  </w:t>
      </w:r>
      <w:r w:rsidRPr="00DE2035">
        <w:rPr>
          <w:b/>
        </w:rPr>
        <w:t xml:space="preserve"> </w:t>
      </w:r>
      <w:r w:rsidRPr="00DE2035">
        <w:t>Бюджет муни</w:t>
      </w:r>
      <w:r w:rsidR="00BD346B">
        <w:t xml:space="preserve">ципального образования </w:t>
      </w:r>
      <w:r w:rsidRPr="00DE2035">
        <w:t>Гор</w:t>
      </w:r>
      <w:r w:rsidR="00BD346B">
        <w:t>одское поселение – город Зубцов</w:t>
      </w:r>
      <w:r w:rsidRPr="00DE2035">
        <w:t xml:space="preserve"> на 2016 год прогнозируется </w:t>
      </w:r>
      <w:r w:rsidR="00BD346B">
        <w:t>с</w:t>
      </w:r>
      <w:r w:rsidR="00BD346B" w:rsidRPr="00DF50DA">
        <w:t xml:space="preserve"> превышение доходов над расходами</w:t>
      </w:r>
      <w:r w:rsidR="00BD346B" w:rsidRPr="00B54A3D">
        <w:t xml:space="preserve"> </w:t>
      </w:r>
      <w:r w:rsidR="00BD346B">
        <w:t>(</w:t>
      </w:r>
      <w:proofErr w:type="spellStart"/>
      <w:r w:rsidR="00BD346B" w:rsidRPr="00AD5EC8">
        <w:t>профицитом</w:t>
      </w:r>
      <w:proofErr w:type="spellEnd"/>
      <w:r w:rsidR="00BD346B">
        <w:t>)</w:t>
      </w:r>
      <w:r w:rsidR="00BD346B" w:rsidRPr="00AD5EC8">
        <w:t xml:space="preserve"> </w:t>
      </w:r>
      <w:r w:rsidRPr="00DE2035">
        <w:t xml:space="preserve">в объеме 2 739 738,54 руб. </w:t>
      </w:r>
    </w:p>
    <w:p w:rsidR="00F72BC8" w:rsidRPr="00DE2035" w:rsidRDefault="00F72BC8" w:rsidP="00F72BC8"/>
    <w:p w:rsidR="00E320A7" w:rsidRPr="00E320A7" w:rsidRDefault="00E320A7" w:rsidP="00610955">
      <w:pPr>
        <w:pStyle w:val="a3"/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r w:rsidR="003632AB">
        <w:rPr>
          <w:rFonts w:ascii="Times New Roman" w:hAnsi="Times New Roman" w:cs="Times New Roman"/>
          <w:sz w:val="24"/>
          <w:szCs w:val="24"/>
        </w:rPr>
        <w:t>Гор</w:t>
      </w:r>
      <w:r w:rsidR="00BD346B">
        <w:rPr>
          <w:rFonts w:ascii="Times New Roman" w:hAnsi="Times New Roman" w:cs="Times New Roman"/>
          <w:sz w:val="24"/>
          <w:szCs w:val="24"/>
        </w:rPr>
        <w:t>одское поселение – город Зубцов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7376D7" w:rsidRPr="007376D7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</w:t>
      </w:r>
      <w:r w:rsidR="00BD346B">
        <w:rPr>
          <w:rFonts w:ascii="Times New Roman" w:hAnsi="Times New Roman" w:cs="Times New Roman"/>
          <w:sz w:val="24"/>
          <w:szCs w:val="24"/>
        </w:rPr>
        <w:t xml:space="preserve">тов муниципального образования </w:t>
      </w:r>
      <w:r w:rsidR="003632AB">
        <w:rPr>
          <w:rFonts w:ascii="Times New Roman" w:hAnsi="Times New Roman" w:cs="Times New Roman"/>
          <w:sz w:val="24"/>
          <w:szCs w:val="24"/>
        </w:rPr>
        <w:t>Гор</w:t>
      </w:r>
      <w:r w:rsidR="00BD346B">
        <w:rPr>
          <w:rFonts w:ascii="Times New Roman" w:hAnsi="Times New Roman" w:cs="Times New Roman"/>
          <w:sz w:val="24"/>
          <w:szCs w:val="24"/>
        </w:rPr>
        <w:t>одское поселение – город Зубцов</w:t>
      </w:r>
      <w:r w:rsidR="003632AB">
        <w:rPr>
          <w:rFonts w:ascii="Times New Roman" w:hAnsi="Times New Roman" w:cs="Times New Roman"/>
          <w:sz w:val="24"/>
          <w:szCs w:val="24"/>
        </w:rPr>
        <w:t xml:space="preserve"> от 24</w:t>
      </w:r>
      <w:r w:rsidR="007376D7" w:rsidRPr="007376D7">
        <w:rPr>
          <w:rFonts w:ascii="Times New Roman" w:hAnsi="Times New Roman" w:cs="Times New Roman"/>
          <w:sz w:val="24"/>
          <w:szCs w:val="24"/>
        </w:rPr>
        <w:t xml:space="preserve">.12.2015 г. № </w:t>
      </w:r>
      <w:r w:rsidR="003632AB">
        <w:rPr>
          <w:rFonts w:ascii="Times New Roman" w:hAnsi="Times New Roman" w:cs="Times New Roman"/>
          <w:sz w:val="24"/>
          <w:szCs w:val="24"/>
        </w:rPr>
        <w:t>128</w:t>
      </w:r>
      <w:r w:rsidR="00523634">
        <w:rPr>
          <w:rFonts w:ascii="Times New Roman" w:hAnsi="Times New Roman" w:cs="Times New Roman"/>
          <w:sz w:val="24"/>
          <w:szCs w:val="24"/>
        </w:rPr>
        <w:t xml:space="preserve"> </w:t>
      </w:r>
      <w:r w:rsidR="007376D7" w:rsidRPr="007376D7">
        <w:rPr>
          <w:rFonts w:ascii="Times New Roman" w:hAnsi="Times New Roman" w:cs="Times New Roman"/>
          <w:sz w:val="24"/>
          <w:szCs w:val="24"/>
        </w:rPr>
        <w:t>«О бюджете муниципального обра</w:t>
      </w:r>
      <w:r w:rsidR="00BD346B">
        <w:rPr>
          <w:rFonts w:ascii="Times New Roman" w:hAnsi="Times New Roman" w:cs="Times New Roman"/>
          <w:sz w:val="24"/>
          <w:szCs w:val="24"/>
        </w:rPr>
        <w:t xml:space="preserve">зования </w:t>
      </w:r>
      <w:r w:rsidR="003632AB">
        <w:rPr>
          <w:rFonts w:ascii="Times New Roman" w:hAnsi="Times New Roman" w:cs="Times New Roman"/>
          <w:sz w:val="24"/>
          <w:szCs w:val="24"/>
        </w:rPr>
        <w:t>Городское поселение – город Зубцов</w:t>
      </w:r>
      <w:r w:rsidR="007376D7" w:rsidRPr="007376D7">
        <w:rPr>
          <w:rFonts w:ascii="Times New Roman" w:hAnsi="Times New Roman" w:cs="Times New Roman"/>
          <w:sz w:val="24"/>
          <w:szCs w:val="24"/>
        </w:rPr>
        <w:t xml:space="preserve"> на 2016 год»</w:t>
      </w:r>
      <w:r w:rsidR="004C5C0F">
        <w:rPr>
          <w:rFonts w:ascii="Times New Roman" w:hAnsi="Times New Roman" w:cs="Times New Roman"/>
          <w:sz w:val="24"/>
          <w:szCs w:val="24"/>
        </w:rPr>
        <w:t xml:space="preserve"> от </w:t>
      </w:r>
      <w:r w:rsidR="00F72BC8">
        <w:rPr>
          <w:rFonts w:ascii="Times New Roman" w:hAnsi="Times New Roman" w:cs="Times New Roman"/>
          <w:sz w:val="24"/>
          <w:szCs w:val="24"/>
        </w:rPr>
        <w:t>12 августа</w:t>
      </w:r>
      <w:r w:rsidR="004C5C0F">
        <w:rPr>
          <w:rFonts w:ascii="Times New Roman" w:hAnsi="Times New Roman" w:cs="Times New Roman"/>
          <w:sz w:val="24"/>
          <w:szCs w:val="24"/>
        </w:rPr>
        <w:t xml:space="preserve"> 2016 года и направлено в Совет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r w:rsidR="003632AB">
        <w:rPr>
          <w:rFonts w:ascii="Times New Roman" w:hAnsi="Times New Roman" w:cs="Times New Roman"/>
          <w:sz w:val="24"/>
          <w:szCs w:val="24"/>
        </w:rPr>
        <w:t>Городское поселение – город</w:t>
      </w:r>
      <w:proofErr w:type="gramEnd"/>
      <w:r w:rsidR="003632AB">
        <w:rPr>
          <w:rFonts w:ascii="Times New Roman" w:hAnsi="Times New Roman" w:cs="Times New Roman"/>
          <w:sz w:val="24"/>
          <w:szCs w:val="24"/>
        </w:rPr>
        <w:t xml:space="preserve"> Зубцов</w:t>
      </w:r>
      <w:r w:rsidR="004C5C0F"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r w:rsidR="00BD346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632AB">
        <w:rPr>
          <w:rFonts w:ascii="Times New Roman" w:hAnsi="Times New Roman" w:cs="Times New Roman"/>
          <w:sz w:val="24"/>
          <w:szCs w:val="24"/>
        </w:rPr>
        <w:t>Гор</w:t>
      </w:r>
      <w:r w:rsidR="00BD346B">
        <w:rPr>
          <w:rFonts w:ascii="Times New Roman" w:hAnsi="Times New Roman" w:cs="Times New Roman"/>
          <w:sz w:val="24"/>
          <w:szCs w:val="24"/>
        </w:rPr>
        <w:t>одское поселение – город Зубцов</w:t>
      </w:r>
      <w:r w:rsidR="004C5C0F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sectPr w:rsidR="00E320A7" w:rsidRPr="00E320A7" w:rsidSect="006109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17F04"/>
    <w:rsid w:val="000223FD"/>
    <w:rsid w:val="0005291E"/>
    <w:rsid w:val="00052DA8"/>
    <w:rsid w:val="00063C8D"/>
    <w:rsid w:val="00066100"/>
    <w:rsid w:val="00071304"/>
    <w:rsid w:val="000C2486"/>
    <w:rsid w:val="000C6794"/>
    <w:rsid w:val="000D03CB"/>
    <w:rsid w:val="000D787D"/>
    <w:rsid w:val="000E5BAC"/>
    <w:rsid w:val="000F12FC"/>
    <w:rsid w:val="000F6AC4"/>
    <w:rsid w:val="00136FC1"/>
    <w:rsid w:val="00144FAE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2F678C"/>
    <w:rsid w:val="003163F6"/>
    <w:rsid w:val="00326BFC"/>
    <w:rsid w:val="00330B7E"/>
    <w:rsid w:val="00334565"/>
    <w:rsid w:val="00340AD6"/>
    <w:rsid w:val="00341C04"/>
    <w:rsid w:val="00353A58"/>
    <w:rsid w:val="00356F75"/>
    <w:rsid w:val="003632AB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700"/>
    <w:rsid w:val="004D7CC5"/>
    <w:rsid w:val="004E56FF"/>
    <w:rsid w:val="004F215F"/>
    <w:rsid w:val="0050686C"/>
    <w:rsid w:val="00514B0D"/>
    <w:rsid w:val="00523634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0955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C6930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92A71"/>
    <w:rsid w:val="00BB2165"/>
    <w:rsid w:val="00BB63FC"/>
    <w:rsid w:val="00BD346B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2BC8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D6E7D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8</cp:revision>
  <dcterms:created xsi:type="dcterms:W3CDTF">2016-01-18T07:44:00Z</dcterms:created>
  <dcterms:modified xsi:type="dcterms:W3CDTF">2017-01-17T06:31:00Z</dcterms:modified>
</cp:coreProperties>
</file>